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587-2025-QEO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贵州金叶丰农业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威宁县五里岗街道棒木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贵州省毕节市威宁彝族回族苗族自治县五里岗街道棒木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有机肥(炭基有机肥)、有机无机复混肥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有机肥(炭基有机肥)、有机无机复混肥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有机肥(炭基有机肥)、有机无机复混肥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2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254771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893868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